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DD" w:rsidRPr="00F000DD" w:rsidRDefault="00F000DD" w:rsidP="00A92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="00A924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82E">
        <w:rPr>
          <w:rFonts w:ascii="Times New Roman" w:eastAsia="Times New Roman" w:hAnsi="Times New Roman" w:cs="Times New Roman"/>
          <w:b/>
          <w:sz w:val="24"/>
          <w:szCs w:val="24"/>
        </w:rPr>
        <w:t>БА</w:t>
      </w:r>
      <w:r w:rsidR="009820E6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B4482E">
        <w:rPr>
          <w:rFonts w:ascii="Times New Roman" w:eastAsia="Times New Roman" w:hAnsi="Times New Roman" w:cs="Times New Roman"/>
          <w:b/>
          <w:sz w:val="24"/>
          <w:szCs w:val="24"/>
        </w:rPr>
        <w:t>УРИНСКОГО</w:t>
      </w: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000DD" w:rsidRPr="00F000DD" w:rsidRDefault="00F000DD" w:rsidP="00F000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0DD" w:rsidRPr="00F000DD" w:rsidRDefault="00F000DD" w:rsidP="00F000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000DD" w:rsidRPr="00F000DD" w:rsidRDefault="009820E6" w:rsidP="0052459F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Calibri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1</w:t>
      </w:r>
      <w:r w:rsidR="0052459F">
        <w:rPr>
          <w:rFonts w:ascii="Times New Roman" w:eastAsia="Times New Roman" w:hAnsi="Times New Roman" w:cs="Times New Roman"/>
          <w:bCs/>
          <w:sz w:val="26"/>
          <w:szCs w:val="26"/>
        </w:rPr>
        <w:t>.10</w:t>
      </w:r>
      <w:r w:rsidR="0039232D">
        <w:rPr>
          <w:rFonts w:ascii="Times New Roman" w:eastAsia="Times New Roman" w:hAnsi="Times New Roman" w:cs="Times New Roman"/>
          <w:bCs/>
          <w:sz w:val="26"/>
          <w:szCs w:val="26"/>
        </w:rPr>
        <w:t>.2021</w:t>
      </w:r>
      <w:r w:rsidR="00F000DD" w:rsidRPr="00F000D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 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  <w:t xml:space="preserve">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  <w:t xml:space="preserve">                            </w:t>
      </w:r>
      <w:r w:rsidR="0052459F">
        <w:rPr>
          <w:rFonts w:ascii="Times New Roman" w:eastAsia="Times New Roman" w:hAnsi="Times New Roman" w:cs="Calibri"/>
          <w:bCs/>
          <w:sz w:val="26"/>
          <w:szCs w:val="26"/>
        </w:rPr>
        <w:t xml:space="preserve">   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Calibri"/>
          <w:bCs/>
          <w:sz w:val="26"/>
          <w:szCs w:val="26"/>
        </w:rPr>
        <w:t xml:space="preserve">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№ </w:t>
      </w:r>
      <w:r>
        <w:rPr>
          <w:rFonts w:ascii="Times New Roman" w:eastAsia="Times New Roman" w:hAnsi="Times New Roman" w:cs="Calibri"/>
          <w:bCs/>
          <w:sz w:val="26"/>
          <w:szCs w:val="26"/>
        </w:rPr>
        <w:t>45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  <w:r w:rsidRPr="00F000DD">
        <w:rPr>
          <w:rFonts w:ascii="Times New Roman" w:eastAsia="Times New Roman" w:hAnsi="Times New Roman" w:cs="Calibri"/>
          <w:bCs/>
          <w:sz w:val="24"/>
          <w:szCs w:val="24"/>
        </w:rPr>
        <w:t xml:space="preserve">с. </w:t>
      </w:r>
      <w:r w:rsidR="00B4482E">
        <w:rPr>
          <w:rFonts w:ascii="Times New Roman" w:eastAsia="Times New Roman" w:hAnsi="Times New Roman" w:cs="Calibri"/>
          <w:bCs/>
          <w:sz w:val="24"/>
          <w:szCs w:val="24"/>
        </w:rPr>
        <w:t>Батурино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F000DD" w:rsidRPr="00F000DD" w:rsidRDefault="0039232D" w:rsidP="00F0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Pr="0052459F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а мест</w:t>
      </w:r>
      <w:r w:rsidR="0016397C" w:rsidRPr="00DB47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6397C" w:rsidRPr="0052459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6397C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ок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с</w:t>
      </w:r>
      <w:r w:rsidR="007401A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ейнер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00DD" w:rsidRPr="00F000DD">
        <w:rPr>
          <w:rFonts w:ascii="Times New Roman" w:eastAsia="Times New Roman" w:hAnsi="Times New Roman" w:cs="Times New Roman"/>
          <w:b/>
          <w:bCs/>
          <w:sz w:val="24"/>
          <w:szCs w:val="24"/>
        </w:rPr>
        <w:t>накопления твердых коммунальных отходов, расположенных на территории муниципального образования «</w:t>
      </w:r>
      <w:r w:rsidR="00B4482E">
        <w:rPr>
          <w:rFonts w:ascii="Times New Roman" w:eastAsia="Times New Roman" w:hAnsi="Times New Roman" w:cs="Times New Roman"/>
          <w:b/>
          <w:bCs/>
          <w:sz w:val="24"/>
          <w:szCs w:val="24"/>
        </w:rPr>
        <w:t>Батуринское</w:t>
      </w:r>
      <w:r w:rsidR="00F000DD" w:rsidRPr="00F00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D" w:rsidRPr="00F000DD" w:rsidRDefault="00DB47A3" w:rsidP="00F000DD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13.4 Федерального</w:t>
      </w:r>
      <w:r w:rsidRPr="00DB4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4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4.06.199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DB4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9-ФЗ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B47A3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х производства и потребления», </w:t>
      </w:r>
      <w:r w:rsidR="0016397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ми 3, 20</w:t>
      </w:r>
      <w:r w:rsidR="00F000DD" w:rsidRPr="00F00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397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обустройства мест (площадок) накопления ТКО и ведения их реестра, утвержденными постановлением Правительства Р</w:t>
      </w:r>
      <w:r w:rsidR="000F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ийской </w:t>
      </w:r>
      <w:r w:rsidR="0016397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0F757A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ции</w:t>
      </w:r>
      <w:r w:rsidR="00163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08.2018</w:t>
      </w:r>
      <w:r w:rsidR="000F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F757A" w:rsidRPr="005D5369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врача Российской Федерации от 28.01.2021 № 3 «Об утверждении санитарных правил и норм СанПиН 2.1.3684-21 «Санитарно-эпидемиологические требования к содержанию территорий городских и</w:t>
      </w:r>
      <w:proofErr w:type="gramEnd"/>
      <w:r w:rsidR="000F757A" w:rsidRPr="005D5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757A" w:rsidRPr="005D5369">
        <w:rPr>
          <w:rFonts w:ascii="Times New Roman" w:hAnsi="Times New Roman" w:cs="Times New Roman"/>
          <w:sz w:val="24"/>
          <w:szCs w:val="24"/>
        </w:rPr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proofErr w:type="gramEnd"/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00DD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0DD" w:rsidRPr="0016397C" w:rsidRDefault="00F000DD" w:rsidP="0016397C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59F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52459F" w:rsidRPr="0052459F">
        <w:rPr>
          <w:rFonts w:ascii="Times New Roman" w:eastAsia="Calibri" w:hAnsi="Times New Roman" w:cs="Times New Roman"/>
          <w:bCs/>
          <w:sz w:val="24"/>
          <w:szCs w:val="24"/>
        </w:rPr>
        <w:t>реестр</w:t>
      </w:r>
      <w:r w:rsidRPr="0052459F">
        <w:rPr>
          <w:rFonts w:ascii="Times New Roman" w:eastAsia="Calibri" w:hAnsi="Times New Roman" w:cs="Times New Roman"/>
          <w:bCs/>
          <w:sz w:val="24"/>
          <w:szCs w:val="24"/>
        </w:rPr>
        <w:t xml:space="preserve"> мест </w:t>
      </w:r>
      <w:r w:rsidRPr="0016397C">
        <w:rPr>
          <w:rFonts w:ascii="Times New Roman" w:eastAsia="Calibri" w:hAnsi="Times New Roman" w:cs="Times New Roman"/>
          <w:bCs/>
          <w:sz w:val="24"/>
          <w:szCs w:val="24"/>
        </w:rPr>
        <w:t>(площадок)</w:t>
      </w:r>
      <w:r w:rsidR="0016397C" w:rsidRPr="001639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401AF">
        <w:rPr>
          <w:rFonts w:ascii="Times New Roman" w:eastAsia="Calibri" w:hAnsi="Times New Roman" w:cs="Times New Roman"/>
          <w:bCs/>
          <w:sz w:val="24"/>
          <w:szCs w:val="24"/>
        </w:rPr>
        <w:t>бесконтейнерного</w:t>
      </w:r>
      <w:proofErr w:type="spellEnd"/>
      <w:r w:rsidRPr="0016397C">
        <w:rPr>
          <w:rFonts w:ascii="Times New Roman" w:eastAsia="Calibri" w:hAnsi="Times New Roman" w:cs="Times New Roman"/>
          <w:bCs/>
          <w:sz w:val="24"/>
          <w:szCs w:val="24"/>
        </w:rPr>
        <w:t xml:space="preserve"> накопления твердых коммунальных отходов, расположенных на территории муниципального образования «</w:t>
      </w:r>
      <w:r w:rsidR="00B4482E" w:rsidRPr="0016397C">
        <w:rPr>
          <w:rFonts w:ascii="Times New Roman" w:eastAsia="Calibri" w:hAnsi="Times New Roman" w:cs="Times New Roman"/>
          <w:bCs/>
          <w:sz w:val="24"/>
          <w:szCs w:val="24"/>
        </w:rPr>
        <w:t>Батуринское</w:t>
      </w:r>
      <w:r w:rsidRPr="0016397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, </w:t>
      </w:r>
      <w:r w:rsidRPr="0016397C">
        <w:rPr>
          <w:rFonts w:ascii="Times New Roman" w:eastAsia="Calibri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16397C" w:rsidRPr="0016397C" w:rsidRDefault="0016397C" w:rsidP="00D7009C">
      <w:pPr>
        <w:pStyle w:val="aa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Батуринского сельского</w:t>
      </w:r>
      <w:r w:rsidR="00E2617A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E2617A" w:rsidRPr="00E2617A">
        <w:rPr>
          <w:rFonts w:ascii="Times New Roman" w:hAnsi="Times New Roman" w:cs="Times New Roman"/>
          <w:sz w:val="24"/>
          <w:szCs w:val="24"/>
        </w:rPr>
        <w:t>05.04.2019</w:t>
      </w:r>
      <w:r w:rsidR="00E2617A">
        <w:rPr>
          <w:rFonts w:ascii="Times New Roman" w:hAnsi="Times New Roman" w:cs="Times New Roman"/>
          <w:sz w:val="24"/>
          <w:szCs w:val="24"/>
        </w:rPr>
        <w:t xml:space="preserve"> № 2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7009C" w:rsidRPr="00D7009C">
        <w:rPr>
          <w:rFonts w:ascii="Times New Roman" w:hAnsi="Times New Roman" w:cs="Times New Roman"/>
          <w:sz w:val="24"/>
          <w:szCs w:val="24"/>
        </w:rPr>
        <w:t>Об утверждении реестра мест (площадок) накопления твердых коммунальных отходов, расположенных на территории муниципального образования «Батуринское сельское поселение»</w:t>
      </w:r>
      <w:r w:rsidR="00027225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0DD" w:rsidRPr="00F000DD" w:rsidRDefault="0016397C" w:rsidP="00F000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3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B4482E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="00F000DD" w:rsidRPr="00026F9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hyperlink r:id="rId9" w:history="1">
        <w:r w:rsidR="00026F93" w:rsidRPr="00026F93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="00026F93" w:rsidRPr="00026F93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F000DD" w:rsidRPr="007B5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0DD" w:rsidRPr="00F000DD" w:rsidRDefault="0016397C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>Настояще</w:t>
      </w:r>
      <w:r w:rsidR="0052459F">
        <w:rPr>
          <w:rFonts w:ascii="Times New Roman" w:eastAsia="Calibri" w:hAnsi="Times New Roman" w:cs="Times New Roman"/>
          <w:sz w:val="24"/>
          <w:szCs w:val="24"/>
        </w:rPr>
        <w:t xml:space="preserve">е постановление вступает в силу </w:t>
      </w:r>
      <w:proofErr w:type="gramStart"/>
      <w:r w:rsidR="00F000DD" w:rsidRPr="00F000D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524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>даты его официального опубликования</w:t>
      </w:r>
      <w:r w:rsidR="00F105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0DD" w:rsidRPr="00F000DD" w:rsidRDefault="0016397C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5</w:t>
      </w:r>
      <w:r w:rsidR="00E2617A">
        <w:rPr>
          <w:rFonts w:ascii="Times New Roman" w:eastAsia="Calibri" w:hAnsi="Times New Roman" w:cs="Times New Roman"/>
          <w:sz w:val="24"/>
          <w:szCs w:val="24"/>
        </w:rPr>
        <w:t>.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8E6881">
        <w:rPr>
          <w:rFonts w:ascii="Times New Roman" w:eastAsia="Calibri" w:hAnsi="Times New Roman" w:cs="Times New Roman"/>
          <w:sz w:val="24"/>
          <w:szCs w:val="24"/>
        </w:rPr>
        <w:t>инженера-землеустроителя.</w:t>
      </w: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803" w:rsidRDefault="0052459F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. Главы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803">
        <w:rPr>
          <w:rFonts w:ascii="Times New Roman" w:eastAsia="Calibri" w:hAnsi="Times New Roman" w:cs="Times New Roman"/>
          <w:sz w:val="24"/>
          <w:szCs w:val="24"/>
        </w:rPr>
        <w:t xml:space="preserve">Батуринского </w:t>
      </w:r>
      <w:bookmarkStart w:id="0" w:name="_GoBack"/>
      <w:bookmarkEnd w:id="0"/>
    </w:p>
    <w:p w:rsidR="00F000DD" w:rsidRPr="00F000DD" w:rsidRDefault="00AD0803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52459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F93">
        <w:rPr>
          <w:rFonts w:ascii="Times New Roman" w:eastAsia="Calibri" w:hAnsi="Times New Roman" w:cs="Times New Roman"/>
          <w:sz w:val="24"/>
          <w:szCs w:val="24"/>
        </w:rPr>
        <w:t>Н.В.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59F">
        <w:rPr>
          <w:rFonts w:ascii="Times New Roman" w:eastAsia="Calibri" w:hAnsi="Times New Roman" w:cs="Times New Roman"/>
          <w:sz w:val="24"/>
          <w:szCs w:val="24"/>
        </w:rPr>
        <w:t>Емельянова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F000DD" w:rsidRPr="00F000DD" w:rsidSect="0052459F">
      <w:headerReference w:type="firs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85" w:rsidRDefault="00C30B85">
      <w:pPr>
        <w:spacing w:after="0" w:line="240" w:lineRule="auto"/>
      </w:pPr>
      <w:r>
        <w:separator/>
      </w:r>
    </w:p>
  </w:endnote>
  <w:endnote w:type="continuationSeparator" w:id="0">
    <w:p w:rsidR="00C30B85" w:rsidRDefault="00C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85" w:rsidRDefault="00C30B85">
      <w:pPr>
        <w:spacing w:after="0" w:line="240" w:lineRule="auto"/>
      </w:pPr>
      <w:r>
        <w:separator/>
      </w:r>
    </w:p>
  </w:footnote>
  <w:footnote w:type="continuationSeparator" w:id="0">
    <w:p w:rsidR="00C30B85" w:rsidRDefault="00C3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467703"/>
      <w:docPartObj>
        <w:docPartGallery w:val="Page Numbers (Top of Page)"/>
        <w:docPartUnique/>
      </w:docPartObj>
    </w:sdtPr>
    <w:sdtEndPr/>
    <w:sdtContent>
      <w:p w:rsidR="0039232D" w:rsidRDefault="003923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0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32D" w:rsidRDefault="003923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45"/>
    <w:multiLevelType w:val="hybridMultilevel"/>
    <w:tmpl w:val="A3BAB568"/>
    <w:lvl w:ilvl="0" w:tplc="FDEA9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52"/>
    <w:rsid w:val="000145B0"/>
    <w:rsid w:val="00026F93"/>
    <w:rsid w:val="00027225"/>
    <w:rsid w:val="000A59AB"/>
    <w:rsid w:val="000F757A"/>
    <w:rsid w:val="00101457"/>
    <w:rsid w:val="001122E8"/>
    <w:rsid w:val="0016397C"/>
    <w:rsid w:val="00200F17"/>
    <w:rsid w:val="002577F9"/>
    <w:rsid w:val="0039232D"/>
    <w:rsid w:val="003A22C1"/>
    <w:rsid w:val="003B0406"/>
    <w:rsid w:val="003B27F7"/>
    <w:rsid w:val="004A5396"/>
    <w:rsid w:val="004B0B8A"/>
    <w:rsid w:val="004D4BD0"/>
    <w:rsid w:val="004D782F"/>
    <w:rsid w:val="00504451"/>
    <w:rsid w:val="0052459F"/>
    <w:rsid w:val="00573397"/>
    <w:rsid w:val="005C5BE2"/>
    <w:rsid w:val="005E74B4"/>
    <w:rsid w:val="005F6F3A"/>
    <w:rsid w:val="006602C4"/>
    <w:rsid w:val="00674268"/>
    <w:rsid w:val="006A2ABF"/>
    <w:rsid w:val="006C1792"/>
    <w:rsid w:val="006C32C3"/>
    <w:rsid w:val="006C45F5"/>
    <w:rsid w:val="006F3B36"/>
    <w:rsid w:val="007401AF"/>
    <w:rsid w:val="00773003"/>
    <w:rsid w:val="007B535F"/>
    <w:rsid w:val="007C0752"/>
    <w:rsid w:val="008436C1"/>
    <w:rsid w:val="00860EDE"/>
    <w:rsid w:val="008768E6"/>
    <w:rsid w:val="008949A8"/>
    <w:rsid w:val="008D455E"/>
    <w:rsid w:val="008E6881"/>
    <w:rsid w:val="0094175A"/>
    <w:rsid w:val="00947D19"/>
    <w:rsid w:val="00952F81"/>
    <w:rsid w:val="00961D3F"/>
    <w:rsid w:val="009820E6"/>
    <w:rsid w:val="00990B9C"/>
    <w:rsid w:val="009949F0"/>
    <w:rsid w:val="009A024E"/>
    <w:rsid w:val="009A0B88"/>
    <w:rsid w:val="009A223E"/>
    <w:rsid w:val="009C2B67"/>
    <w:rsid w:val="00A04E81"/>
    <w:rsid w:val="00A35E2F"/>
    <w:rsid w:val="00A548F2"/>
    <w:rsid w:val="00A571F9"/>
    <w:rsid w:val="00A924F8"/>
    <w:rsid w:val="00AB0B38"/>
    <w:rsid w:val="00AB5DD3"/>
    <w:rsid w:val="00AD0803"/>
    <w:rsid w:val="00B23162"/>
    <w:rsid w:val="00B4482E"/>
    <w:rsid w:val="00B53FDB"/>
    <w:rsid w:val="00B56852"/>
    <w:rsid w:val="00B62594"/>
    <w:rsid w:val="00BD4E5E"/>
    <w:rsid w:val="00BF11D2"/>
    <w:rsid w:val="00C30B85"/>
    <w:rsid w:val="00C629FB"/>
    <w:rsid w:val="00C8376C"/>
    <w:rsid w:val="00CD060B"/>
    <w:rsid w:val="00CD371F"/>
    <w:rsid w:val="00D273F9"/>
    <w:rsid w:val="00D47E45"/>
    <w:rsid w:val="00D7009C"/>
    <w:rsid w:val="00DB094C"/>
    <w:rsid w:val="00DB2C02"/>
    <w:rsid w:val="00DB47A3"/>
    <w:rsid w:val="00DD1364"/>
    <w:rsid w:val="00E14052"/>
    <w:rsid w:val="00E22BDC"/>
    <w:rsid w:val="00E2617A"/>
    <w:rsid w:val="00E82DA5"/>
    <w:rsid w:val="00ED6F60"/>
    <w:rsid w:val="00F000DD"/>
    <w:rsid w:val="00F1050E"/>
    <w:rsid w:val="00F129EB"/>
    <w:rsid w:val="00F64307"/>
    <w:rsid w:val="00FA6766"/>
    <w:rsid w:val="00FA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0D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00D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B535F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50E"/>
  </w:style>
  <w:style w:type="paragraph" w:styleId="a8">
    <w:name w:val="Balloon Text"/>
    <w:basedOn w:val="a"/>
    <w:link w:val="a9"/>
    <w:uiPriority w:val="99"/>
    <w:semiHidden/>
    <w:unhideWhenUsed/>
    <w:rsid w:val="00C6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0D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00D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B535F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50E"/>
  </w:style>
  <w:style w:type="paragraph" w:styleId="a8">
    <w:name w:val="Balloon Text"/>
    <w:basedOn w:val="a"/>
    <w:link w:val="a9"/>
    <w:uiPriority w:val="99"/>
    <w:semiHidden/>
    <w:unhideWhenUsed/>
    <w:rsid w:val="00C6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2FCF-F86F-43C2-B0E8-3AD3275E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1T08:44:00Z</cp:lastPrinted>
  <dcterms:created xsi:type="dcterms:W3CDTF">2021-10-11T08:47:00Z</dcterms:created>
  <dcterms:modified xsi:type="dcterms:W3CDTF">2021-10-11T08:47:00Z</dcterms:modified>
</cp:coreProperties>
</file>